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DB" w:rsidRPr="00B16DDB" w:rsidRDefault="00B16DDB" w:rsidP="00A6084F">
      <w:pPr>
        <w:rPr>
          <w:b/>
          <w:sz w:val="28"/>
          <w:szCs w:val="28"/>
        </w:rPr>
      </w:pPr>
      <w:r w:rsidRPr="00B16DDB">
        <w:rPr>
          <w:b/>
          <w:sz w:val="28"/>
          <w:szCs w:val="28"/>
        </w:rPr>
        <w:t>TWÓJ IDEALNY CZYTELNIK</w:t>
      </w:r>
    </w:p>
    <w:p w:rsidR="00B16DDB" w:rsidRPr="00B16DDB" w:rsidRDefault="00B16DDB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Imię</w:t>
      </w:r>
    </w:p>
    <w:p w:rsidR="00B16DDB" w:rsidRPr="00B16DDB" w:rsidRDefault="00B16DDB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Płeć</w:t>
      </w:r>
    </w:p>
    <w:p w:rsidR="00B16DDB" w:rsidRPr="00B16DDB" w:rsidRDefault="00B16DDB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Wiek</w:t>
      </w:r>
    </w:p>
    <w:p w:rsidR="00B16DDB" w:rsidRPr="00B16DDB" w:rsidRDefault="00B16DDB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Gdzie mieszka</w:t>
      </w:r>
    </w:p>
    <w:p w:rsidR="00B16DDB" w:rsidRPr="00B16DDB" w:rsidRDefault="00B16DDB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Szkoła/studia/praca</w:t>
      </w:r>
    </w:p>
    <w:p w:rsidR="006D6A2C" w:rsidRDefault="006D6A2C" w:rsidP="00A6084F">
      <w:pPr>
        <w:rPr>
          <w:sz w:val="28"/>
          <w:szCs w:val="28"/>
        </w:rPr>
      </w:pPr>
    </w:p>
    <w:p w:rsidR="00B16DDB" w:rsidRPr="00B16DDB" w:rsidRDefault="00B16DDB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Zainteresowania</w:t>
      </w:r>
    </w:p>
    <w:p w:rsidR="00B16DDB" w:rsidRPr="00B16DDB" w:rsidRDefault="00B16DDB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Umiejętności</w:t>
      </w:r>
    </w:p>
    <w:p w:rsidR="00B16DDB" w:rsidRPr="00B16DDB" w:rsidRDefault="00B16DDB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Czego nie lubi?</w:t>
      </w:r>
    </w:p>
    <w:p w:rsidR="00B16DDB" w:rsidRPr="00B16DDB" w:rsidRDefault="00B16DDB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Jak spędza czas wolny?</w:t>
      </w:r>
    </w:p>
    <w:p w:rsidR="00B16DDB" w:rsidRDefault="00B16DDB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Czego mu brakuje, czego potrzebuje?</w:t>
      </w:r>
    </w:p>
    <w:p w:rsidR="00F35983" w:rsidRPr="00B16DDB" w:rsidRDefault="00F35983" w:rsidP="00A6084F">
      <w:pPr>
        <w:rPr>
          <w:sz w:val="28"/>
          <w:szCs w:val="28"/>
        </w:rPr>
      </w:pPr>
      <w:r>
        <w:rPr>
          <w:sz w:val="28"/>
          <w:szCs w:val="28"/>
        </w:rPr>
        <w:t>Czego może szukać na Twoim blogu?</w:t>
      </w:r>
      <w:bookmarkStart w:id="0" w:name="_GoBack"/>
      <w:bookmarkEnd w:id="0"/>
    </w:p>
    <w:sectPr w:rsidR="00F35983" w:rsidRPr="00B16D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C3" w:rsidRDefault="00E37BC3" w:rsidP="00A6084F">
      <w:pPr>
        <w:spacing w:after="0" w:line="240" w:lineRule="auto"/>
      </w:pPr>
      <w:r>
        <w:separator/>
      </w:r>
    </w:p>
  </w:endnote>
  <w:endnote w:type="continuationSeparator" w:id="0">
    <w:p w:rsidR="00E37BC3" w:rsidRDefault="00E37BC3" w:rsidP="00A6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4F" w:rsidRPr="00B577DD" w:rsidRDefault="00A6084F" w:rsidP="00A6084F">
    <w:pPr>
      <w:jc w:val="center"/>
      <w:rPr>
        <w:sz w:val="28"/>
      </w:rPr>
    </w:pPr>
    <w:r w:rsidRPr="00B577DD">
      <w:rPr>
        <w:sz w:val="28"/>
      </w:rPr>
      <w:t>Katarzyna Gajewska, gajapisze.pl</w:t>
    </w:r>
  </w:p>
  <w:p w:rsidR="00A6084F" w:rsidRDefault="00A60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C3" w:rsidRDefault="00E37BC3" w:rsidP="00A6084F">
      <w:pPr>
        <w:spacing w:after="0" w:line="240" w:lineRule="auto"/>
      </w:pPr>
      <w:r>
        <w:separator/>
      </w:r>
    </w:p>
  </w:footnote>
  <w:footnote w:type="continuationSeparator" w:id="0">
    <w:p w:rsidR="00E37BC3" w:rsidRDefault="00E37BC3" w:rsidP="00A6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4F" w:rsidRPr="00B577DD" w:rsidRDefault="00A6084F" w:rsidP="00A6084F">
    <w:pPr>
      <w:jc w:val="center"/>
      <w:rPr>
        <w:sz w:val="48"/>
      </w:rPr>
    </w:pPr>
    <w:r w:rsidRPr="00B577DD">
      <w:rPr>
        <w:sz w:val="48"/>
      </w:rPr>
      <w:t>Zacznij blogować z WordPressem!</w:t>
    </w:r>
  </w:p>
  <w:p w:rsidR="00A6084F" w:rsidRDefault="00A608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4F"/>
    <w:rsid w:val="003108E2"/>
    <w:rsid w:val="005A433E"/>
    <w:rsid w:val="006D6A2C"/>
    <w:rsid w:val="0093191C"/>
    <w:rsid w:val="00A6084F"/>
    <w:rsid w:val="00B16DDB"/>
    <w:rsid w:val="00B577DD"/>
    <w:rsid w:val="00B64A28"/>
    <w:rsid w:val="00E37BC3"/>
    <w:rsid w:val="00F3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1C603-3445-4432-A827-D116C42C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4F"/>
  </w:style>
  <w:style w:type="paragraph" w:styleId="Stopka">
    <w:name w:val="footer"/>
    <w:basedOn w:val="Normalny"/>
    <w:link w:val="StopkaZnak"/>
    <w:uiPriority w:val="99"/>
    <w:unhideWhenUsed/>
    <w:rsid w:val="00A6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E860-67D3-4FB6-8B23-46F930C3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81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jewska</dc:creator>
  <cp:keywords/>
  <dc:description/>
  <cp:lastModifiedBy>Katarzyna Gajewska</cp:lastModifiedBy>
  <cp:revision>6</cp:revision>
  <dcterms:created xsi:type="dcterms:W3CDTF">2016-11-16T15:03:00Z</dcterms:created>
  <dcterms:modified xsi:type="dcterms:W3CDTF">2016-11-25T10:47:00Z</dcterms:modified>
</cp:coreProperties>
</file>